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5211B5">
        <w:rPr>
          <w:rFonts w:ascii="Arial" w:hAnsi="Arial" w:cs="Arial"/>
          <w:b/>
        </w:rPr>
        <w:t>Zvedák s váhou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1E3329"/>
    <w:rsid w:val="004C139A"/>
    <w:rsid w:val="005211B5"/>
    <w:rsid w:val="00567419"/>
    <w:rsid w:val="005740D1"/>
    <w:rsid w:val="006E46CD"/>
    <w:rsid w:val="008701D7"/>
    <w:rsid w:val="008E3204"/>
    <w:rsid w:val="00947AB2"/>
    <w:rsid w:val="00996BAB"/>
    <w:rsid w:val="00DD1984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66A3-D815-436C-992B-2E28263D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ťastná Renata</cp:lastModifiedBy>
  <cp:revision>8</cp:revision>
  <dcterms:created xsi:type="dcterms:W3CDTF">2024-09-10T12:18:00Z</dcterms:created>
  <dcterms:modified xsi:type="dcterms:W3CDTF">2025-10-17T06:52:00Z</dcterms:modified>
</cp:coreProperties>
</file>